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1DF25A9F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DF368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___________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FB6E311" w14:textId="77777777" w:rsidR="00DF3689" w:rsidRPr="00DF3689" w:rsidRDefault="00DF3689" w:rsidP="00DF36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</w:t>
      </w:r>
    </w:p>
    <w:p w14:paraId="4DBF8D44" w14:textId="4258742B" w:rsidR="00997EA9" w:rsidRDefault="00DF3689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și a indicatorilor tehnico-economici pentru obiectivul de investiții </w:t>
      </w:r>
    </w:p>
    <w:p w14:paraId="40AFE426" w14:textId="2247A4A4" w:rsidR="008B244E" w:rsidRDefault="008B244E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8B244E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odernizarea infrastructurii iluminatului public pe B-dul Lucian Blaga</w:t>
      </w:r>
    </w:p>
    <w:p w14:paraId="18B04B64" w14:textId="2BC39F2A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77777777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26299247" w14:textId="1626FEEA" w:rsidR="00031CE0" w:rsidRPr="00031CE0" w:rsidRDefault="00031CE0" w:rsidP="00031C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1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69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23DD72CE" w14:textId="294C628A" w:rsidR="00031CE0" w:rsidRPr="00031CE0" w:rsidRDefault="00031CE0" w:rsidP="00031C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evize, 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ertificat de urbanism, avize, acorduri,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tudiu 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>geo .......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74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51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 pag.</w:t>
      </w:r>
    </w:p>
    <w:p w14:paraId="018A077B" w14:textId="436E2D95" w:rsidR="00031CE0" w:rsidRPr="00031CE0" w:rsidRDefault="00031CE0" w:rsidP="00031C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>Documentație luminotehnică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52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594</w:t>
      </w:r>
      <w:r w:rsidRPr="00031CE0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7F821DDD" w14:textId="3DC09AD3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006E17" w14:textId="288C2F3D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A5885AD" w14:textId="210D002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ACBF539" w14:textId="77777777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FACB" w14:textId="77777777" w:rsidR="0072544F" w:rsidRDefault="0072544F" w:rsidP="00FC4AD0">
      <w:pPr>
        <w:spacing w:after="0" w:line="240" w:lineRule="auto"/>
      </w:pPr>
      <w:r>
        <w:separator/>
      </w:r>
    </w:p>
  </w:endnote>
  <w:endnote w:type="continuationSeparator" w:id="0">
    <w:p w14:paraId="3C13B5A6" w14:textId="77777777" w:rsidR="0072544F" w:rsidRDefault="0072544F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81AC" w14:textId="77777777" w:rsidR="0072544F" w:rsidRDefault="0072544F" w:rsidP="00FC4AD0">
      <w:pPr>
        <w:spacing w:after="0" w:line="240" w:lineRule="auto"/>
      </w:pPr>
      <w:r>
        <w:separator/>
      </w:r>
    </w:p>
  </w:footnote>
  <w:footnote w:type="continuationSeparator" w:id="0">
    <w:p w14:paraId="2CF15AEF" w14:textId="77777777" w:rsidR="0072544F" w:rsidRDefault="0072544F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673412365">
    <w:abstractNumId w:val="7"/>
  </w:num>
  <w:num w:numId="2" w16cid:durableId="397943220">
    <w:abstractNumId w:val="6"/>
  </w:num>
  <w:num w:numId="3" w16cid:durableId="567498404">
    <w:abstractNumId w:val="8"/>
  </w:num>
  <w:num w:numId="4" w16cid:durableId="1357803965">
    <w:abstractNumId w:val="3"/>
  </w:num>
  <w:num w:numId="5" w16cid:durableId="1600599911">
    <w:abstractNumId w:val="5"/>
  </w:num>
  <w:num w:numId="6" w16cid:durableId="1399471935">
    <w:abstractNumId w:val="1"/>
  </w:num>
  <w:num w:numId="7" w16cid:durableId="1113525136">
    <w:abstractNumId w:val="4"/>
  </w:num>
  <w:num w:numId="8" w16cid:durableId="345136019">
    <w:abstractNumId w:val="2"/>
  </w:num>
  <w:num w:numId="9" w16cid:durableId="167506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31CE0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A112E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A14AD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A1B43"/>
    <w:rsid w:val="006B00DB"/>
    <w:rsid w:val="006B434E"/>
    <w:rsid w:val="006D68D0"/>
    <w:rsid w:val="007101FD"/>
    <w:rsid w:val="00710FD3"/>
    <w:rsid w:val="007202F3"/>
    <w:rsid w:val="0072544F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244E"/>
    <w:rsid w:val="008B4012"/>
    <w:rsid w:val="008C6224"/>
    <w:rsid w:val="008D0C88"/>
    <w:rsid w:val="008D543E"/>
    <w:rsid w:val="008D7643"/>
    <w:rsid w:val="008E098A"/>
    <w:rsid w:val="008E1C9E"/>
    <w:rsid w:val="0091039C"/>
    <w:rsid w:val="00915329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3FC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3681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C70EE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di</cp:lastModifiedBy>
  <cp:revision>6</cp:revision>
  <cp:lastPrinted>2025-10-21T08:50:00Z</cp:lastPrinted>
  <dcterms:created xsi:type="dcterms:W3CDTF">2023-03-06T13:30:00Z</dcterms:created>
  <dcterms:modified xsi:type="dcterms:W3CDTF">2025-10-21T08:54:00Z</dcterms:modified>
</cp:coreProperties>
</file>